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AC69A" w14:textId="4592AD62" w:rsidR="00491C75" w:rsidRPr="00C2079F" w:rsidRDefault="00491C75" w:rsidP="00491C75">
      <w:pPr>
        <w:rPr>
          <w:rFonts w:ascii="Century" w:hAnsi="Century" w:cs="Century"/>
          <w:szCs w:val="24"/>
        </w:rPr>
      </w:pPr>
      <w:r w:rsidRPr="00C2079F">
        <w:rPr>
          <w:rFonts w:ascii="Century" w:hAnsi="Century" w:cs="Century" w:hint="eastAsia"/>
          <w:szCs w:val="24"/>
        </w:rPr>
        <w:t>様式第１号（</w:t>
      </w:r>
      <w:r w:rsidRPr="00C2079F">
        <w:rPr>
          <w:rFonts w:ascii="ＭＳ 明朝" w:hAnsi="ＭＳ 明朝" w:cs="Century" w:hint="eastAsia"/>
          <w:szCs w:val="24"/>
        </w:rPr>
        <w:t>第</w:t>
      </w:r>
      <w:r w:rsidR="00194B59">
        <w:rPr>
          <w:rFonts w:ascii="ＭＳ 明朝" w:hAnsi="ＭＳ 明朝" w:cs="Century" w:hint="eastAsia"/>
          <w:szCs w:val="24"/>
        </w:rPr>
        <w:t>５</w:t>
      </w:r>
      <w:r w:rsidRPr="00C2079F">
        <w:rPr>
          <w:rFonts w:ascii="ＭＳ 明朝" w:hAnsi="ＭＳ 明朝" w:cs="Century" w:hint="eastAsia"/>
          <w:szCs w:val="24"/>
        </w:rPr>
        <w:t>条関係</w:t>
      </w:r>
      <w:r w:rsidRPr="00C2079F">
        <w:rPr>
          <w:rFonts w:ascii="Century" w:hAnsi="Century" w:cs="Century" w:hint="eastAsia"/>
          <w:szCs w:val="24"/>
        </w:rPr>
        <w:t>）</w:t>
      </w:r>
    </w:p>
    <w:p w14:paraId="3120FA32" w14:textId="77777777" w:rsidR="00491C75" w:rsidRPr="00C2079F" w:rsidRDefault="00491C75" w:rsidP="00491C75">
      <w:pPr>
        <w:ind w:leftChars="100" w:left="243" w:firstLineChars="2665" w:firstLine="6475"/>
        <w:jc w:val="right"/>
        <w:rPr>
          <w:rFonts w:ascii="Century" w:hAnsi="Century" w:cs="Century"/>
          <w:szCs w:val="24"/>
        </w:rPr>
      </w:pPr>
      <w:r w:rsidRPr="00C2079F">
        <w:rPr>
          <w:rFonts w:ascii="Century" w:hAnsi="Century" w:cs="Century" w:hint="eastAsia"/>
          <w:szCs w:val="24"/>
        </w:rPr>
        <w:t>年　　月　　日</w:t>
      </w:r>
    </w:p>
    <w:p w14:paraId="592B1971" w14:textId="77777777" w:rsidR="00491C75" w:rsidRPr="00C2079F" w:rsidRDefault="00491C75" w:rsidP="00491C75">
      <w:pPr>
        <w:ind w:left="243" w:hangingChars="100" w:hanging="243"/>
        <w:rPr>
          <w:rFonts w:ascii="Century" w:hAnsi="Century" w:cs="Century"/>
          <w:szCs w:val="24"/>
        </w:rPr>
      </w:pPr>
    </w:p>
    <w:p w14:paraId="657BF69D" w14:textId="77777777" w:rsidR="00491C75" w:rsidRPr="00C2079F" w:rsidRDefault="00491C75" w:rsidP="00491C75">
      <w:pPr>
        <w:ind w:left="243" w:hangingChars="100" w:hanging="243"/>
        <w:rPr>
          <w:rFonts w:ascii="Century" w:hAnsi="Century" w:cs="Century"/>
          <w:szCs w:val="24"/>
        </w:rPr>
      </w:pPr>
      <w:r w:rsidRPr="00C2079F">
        <w:rPr>
          <w:rFonts w:ascii="Century" w:hAnsi="Century" w:cs="Century" w:hint="eastAsia"/>
          <w:szCs w:val="24"/>
        </w:rPr>
        <w:t>（宛先）防府市長</w:t>
      </w:r>
    </w:p>
    <w:p w14:paraId="5FB0DAD2" w14:textId="77777777" w:rsidR="00491C75" w:rsidRPr="00C2079F" w:rsidRDefault="00491C75" w:rsidP="00491C75">
      <w:pPr>
        <w:ind w:left="243" w:hangingChars="100" w:hanging="243"/>
        <w:rPr>
          <w:rFonts w:ascii="Century" w:hAnsi="Century" w:cs="Century"/>
          <w:szCs w:val="24"/>
        </w:rPr>
      </w:pPr>
    </w:p>
    <w:p w14:paraId="1EC798D0" w14:textId="37B80E1D" w:rsidR="00491C75" w:rsidRPr="00C2079F" w:rsidRDefault="00491C75" w:rsidP="008E7BB0">
      <w:pPr>
        <w:ind w:left="3360" w:firstLine="840"/>
        <w:rPr>
          <w:rFonts w:ascii="Century" w:hAnsi="Century" w:cs="Century"/>
          <w:szCs w:val="24"/>
        </w:rPr>
      </w:pPr>
      <w:r w:rsidRPr="00C2079F">
        <w:rPr>
          <w:rFonts w:ascii="Century" w:hAnsi="Century" w:cs="Century" w:hint="eastAsia"/>
          <w:szCs w:val="24"/>
        </w:rPr>
        <w:t>住</w:t>
      </w:r>
      <w:r w:rsidR="00DC5C17" w:rsidRPr="00C2079F">
        <w:rPr>
          <w:rFonts w:ascii="Century" w:hAnsi="Century" w:cs="Century" w:hint="eastAsia"/>
          <w:szCs w:val="24"/>
        </w:rPr>
        <w:t xml:space="preserve">　　</w:t>
      </w:r>
      <w:r w:rsidRPr="00C2079F">
        <w:rPr>
          <w:rFonts w:ascii="Century" w:hAnsi="Century" w:cs="Century" w:hint="eastAsia"/>
          <w:szCs w:val="24"/>
        </w:rPr>
        <w:t>所</w:t>
      </w:r>
      <w:r w:rsidR="00AD72BB" w:rsidRPr="00C2079F">
        <w:rPr>
          <w:rFonts w:ascii="Century" w:hAnsi="Century" w:cs="Century" w:hint="eastAsia"/>
          <w:szCs w:val="24"/>
        </w:rPr>
        <w:t xml:space="preserve">　</w:t>
      </w:r>
    </w:p>
    <w:p w14:paraId="2D163500" w14:textId="2B023AE4" w:rsidR="00DC5C17" w:rsidRPr="00C2079F" w:rsidRDefault="00693854" w:rsidP="008E7BB0">
      <w:pPr>
        <w:ind w:left="3360" w:firstLine="840"/>
        <w:rPr>
          <w:rFonts w:ascii="Century" w:hAnsi="Century" w:cs="Century"/>
          <w:szCs w:val="24"/>
        </w:rPr>
      </w:pPr>
      <w:r w:rsidRPr="00C2079F">
        <w:rPr>
          <w:rFonts w:ascii="Century" w:hAnsi="Century" w:cs="Century" w:hint="eastAsia"/>
          <w:szCs w:val="24"/>
        </w:rPr>
        <w:t>団</w:t>
      </w:r>
      <w:r w:rsidRPr="00C2079F">
        <w:rPr>
          <w:rFonts w:ascii="Century" w:hAnsi="Century" w:cs="Century" w:hint="eastAsia"/>
          <w:szCs w:val="24"/>
        </w:rPr>
        <w:t xml:space="preserve"> </w:t>
      </w:r>
      <w:r w:rsidRPr="00C2079F">
        <w:rPr>
          <w:rFonts w:ascii="Century" w:hAnsi="Century" w:cs="Century" w:hint="eastAsia"/>
          <w:szCs w:val="24"/>
        </w:rPr>
        <w:t>体</w:t>
      </w:r>
      <w:r w:rsidRPr="00C2079F">
        <w:rPr>
          <w:rFonts w:ascii="Century" w:hAnsi="Century" w:cs="Century" w:hint="eastAsia"/>
          <w:szCs w:val="24"/>
        </w:rPr>
        <w:t xml:space="preserve"> </w:t>
      </w:r>
      <w:r w:rsidRPr="00C2079F">
        <w:rPr>
          <w:rFonts w:ascii="Century" w:hAnsi="Century" w:cs="Century" w:hint="eastAsia"/>
          <w:szCs w:val="24"/>
        </w:rPr>
        <w:t>名</w:t>
      </w:r>
      <w:r w:rsidR="00AD72BB" w:rsidRPr="00C2079F">
        <w:rPr>
          <w:rFonts w:ascii="Century" w:hAnsi="Century" w:cs="Century" w:hint="eastAsia"/>
          <w:szCs w:val="24"/>
        </w:rPr>
        <w:t xml:space="preserve">　</w:t>
      </w:r>
    </w:p>
    <w:p w14:paraId="1C1BC574" w14:textId="2D1069F0" w:rsidR="00693854" w:rsidRPr="00C2079F" w:rsidRDefault="00313EA8" w:rsidP="008E7BB0">
      <w:pPr>
        <w:ind w:left="3360" w:firstLine="840"/>
        <w:rPr>
          <w:rFonts w:ascii="Century" w:hAnsi="Century" w:cs="Century"/>
          <w:szCs w:val="24"/>
        </w:rPr>
      </w:pPr>
      <w:r w:rsidRPr="00C2079F">
        <w:rPr>
          <w:rFonts w:ascii="Century" w:hAnsi="Century" w:cs="Century" w:hint="eastAsia"/>
          <w:szCs w:val="24"/>
        </w:rPr>
        <w:t>氏　　名</w:t>
      </w:r>
      <w:r w:rsidR="00AD72BB" w:rsidRPr="00C2079F">
        <w:rPr>
          <w:rFonts w:ascii="Century" w:hAnsi="Century" w:cs="Century" w:hint="eastAsia"/>
          <w:szCs w:val="24"/>
        </w:rPr>
        <w:t xml:space="preserve">　</w:t>
      </w:r>
    </w:p>
    <w:p w14:paraId="3389F761" w14:textId="58B0E2F0" w:rsidR="00DC5C17" w:rsidRPr="00C2079F" w:rsidRDefault="00693854" w:rsidP="008E7BB0">
      <w:pPr>
        <w:ind w:left="3360" w:firstLine="840"/>
        <w:rPr>
          <w:rFonts w:ascii="Century" w:hAnsi="Century" w:cs="Century"/>
          <w:szCs w:val="24"/>
        </w:rPr>
      </w:pPr>
      <w:r w:rsidRPr="00C2079F">
        <w:rPr>
          <w:rFonts w:ascii="Century" w:hAnsi="Century" w:cs="Century" w:hint="eastAsia"/>
          <w:szCs w:val="24"/>
        </w:rPr>
        <w:t>連</w:t>
      </w:r>
      <w:r w:rsidRPr="00C2079F">
        <w:rPr>
          <w:rFonts w:ascii="Century" w:hAnsi="Century" w:cs="Century" w:hint="eastAsia"/>
          <w:szCs w:val="24"/>
        </w:rPr>
        <w:t xml:space="preserve"> </w:t>
      </w:r>
      <w:r w:rsidRPr="00C2079F">
        <w:rPr>
          <w:rFonts w:ascii="Century" w:hAnsi="Century" w:cs="Century" w:hint="eastAsia"/>
          <w:szCs w:val="24"/>
        </w:rPr>
        <w:t>絡</w:t>
      </w:r>
      <w:r w:rsidRPr="00C2079F">
        <w:rPr>
          <w:rFonts w:ascii="Century" w:hAnsi="Century" w:cs="Century" w:hint="eastAsia"/>
          <w:szCs w:val="24"/>
        </w:rPr>
        <w:t xml:space="preserve"> </w:t>
      </w:r>
      <w:r w:rsidRPr="00C2079F">
        <w:rPr>
          <w:rFonts w:ascii="Century" w:hAnsi="Century" w:cs="Century" w:hint="eastAsia"/>
          <w:szCs w:val="24"/>
        </w:rPr>
        <w:t>先</w:t>
      </w:r>
      <w:r w:rsidR="00AD72BB" w:rsidRPr="00C2079F">
        <w:rPr>
          <w:rFonts w:ascii="Century" w:hAnsi="Century" w:cs="Century" w:hint="eastAsia"/>
          <w:szCs w:val="24"/>
        </w:rPr>
        <w:t xml:space="preserve">　</w:t>
      </w:r>
    </w:p>
    <w:p w14:paraId="14FEF00D" w14:textId="77777777" w:rsidR="00313EA8" w:rsidRPr="00C2079F" w:rsidRDefault="00313EA8" w:rsidP="008E7BB0">
      <w:pPr>
        <w:ind w:left="3360" w:firstLine="840"/>
        <w:rPr>
          <w:rFonts w:ascii="Century" w:hAnsi="Century" w:cs="Century"/>
          <w:szCs w:val="24"/>
        </w:rPr>
      </w:pPr>
    </w:p>
    <w:p w14:paraId="6A90D19B" w14:textId="0141BBB3" w:rsidR="00491C75" w:rsidRPr="00C2079F" w:rsidRDefault="00313EA8" w:rsidP="00313EA8">
      <w:pPr>
        <w:ind w:left="243" w:hangingChars="100" w:hanging="243"/>
        <w:jc w:val="center"/>
        <w:rPr>
          <w:rFonts w:ascii="Century" w:hAnsi="Century" w:cs="Century"/>
          <w:szCs w:val="24"/>
        </w:rPr>
      </w:pPr>
      <w:r w:rsidRPr="00C2079F">
        <w:rPr>
          <w:rFonts w:ascii="Century" w:hAnsi="Century" w:cs="Century" w:hint="eastAsia"/>
          <w:szCs w:val="24"/>
        </w:rPr>
        <w:t>防府市農福連携促進</w:t>
      </w:r>
      <w:r w:rsidR="009C3EB7" w:rsidRPr="00C2079F">
        <w:rPr>
          <w:rFonts w:asciiTheme="minorEastAsia" w:hAnsiTheme="minorEastAsia" w:hint="eastAsia"/>
          <w:szCs w:val="24"/>
        </w:rPr>
        <w:t>事業所応援</w:t>
      </w:r>
      <w:r w:rsidRPr="00C2079F">
        <w:rPr>
          <w:rFonts w:ascii="Century" w:hAnsi="Century" w:cs="Century" w:hint="eastAsia"/>
          <w:szCs w:val="24"/>
        </w:rPr>
        <w:t>補助金交付申請書</w:t>
      </w:r>
    </w:p>
    <w:p w14:paraId="5F25F70B" w14:textId="77777777" w:rsidR="00313EA8" w:rsidRPr="00C2079F" w:rsidRDefault="00313EA8" w:rsidP="00491C75">
      <w:pPr>
        <w:ind w:left="243" w:hangingChars="100" w:hanging="243"/>
        <w:rPr>
          <w:rFonts w:ascii="Century" w:hAnsi="Century" w:cs="Century"/>
          <w:szCs w:val="24"/>
        </w:rPr>
      </w:pPr>
    </w:p>
    <w:p w14:paraId="50C61035" w14:textId="7CAAA139" w:rsidR="00491C75" w:rsidRPr="00C2079F" w:rsidRDefault="00DC5C17" w:rsidP="00F17514">
      <w:pPr>
        <w:ind w:leftChars="100" w:left="243"/>
        <w:rPr>
          <w:rFonts w:ascii="Century" w:hAnsi="Century" w:cs="Century"/>
          <w:szCs w:val="24"/>
        </w:rPr>
      </w:pPr>
      <w:r w:rsidRPr="00C2079F">
        <w:rPr>
          <w:rFonts w:ascii="Century" w:hAnsi="Century" w:cs="Century" w:hint="eastAsia"/>
          <w:szCs w:val="24"/>
        </w:rPr>
        <w:t>防府市農福連携促進</w:t>
      </w:r>
      <w:bookmarkStart w:id="0" w:name="_Hlk222821847"/>
      <w:r w:rsidR="009C3EB7" w:rsidRPr="00C2079F">
        <w:rPr>
          <w:rFonts w:asciiTheme="minorEastAsia" w:hAnsiTheme="minorEastAsia" w:hint="eastAsia"/>
          <w:szCs w:val="24"/>
        </w:rPr>
        <w:t>事業所応援</w:t>
      </w:r>
      <w:bookmarkEnd w:id="0"/>
      <w:r w:rsidR="00B87814" w:rsidRPr="00C2079F">
        <w:rPr>
          <w:rFonts w:ascii="Century" w:hAnsi="Century" w:cs="Century" w:hint="eastAsia"/>
          <w:szCs w:val="24"/>
        </w:rPr>
        <w:t>補助金の交付を受けたい</w:t>
      </w:r>
      <w:r w:rsidRPr="00C2079F">
        <w:rPr>
          <w:rFonts w:ascii="Century" w:hAnsi="Century" w:cs="Century" w:hint="eastAsia"/>
          <w:szCs w:val="24"/>
        </w:rPr>
        <w:t>ため、防府市農福連携促進</w:t>
      </w:r>
      <w:r w:rsidR="009C3EB7" w:rsidRPr="00C2079F">
        <w:rPr>
          <w:rFonts w:asciiTheme="minorEastAsia" w:hAnsiTheme="minorEastAsia" w:hint="eastAsia"/>
          <w:szCs w:val="24"/>
        </w:rPr>
        <w:t>事業所応援</w:t>
      </w:r>
      <w:r w:rsidRPr="00C2079F">
        <w:rPr>
          <w:rFonts w:ascii="Century" w:hAnsi="Century" w:cs="Century" w:hint="eastAsia"/>
          <w:szCs w:val="24"/>
        </w:rPr>
        <w:t>補助金</w:t>
      </w:r>
      <w:r w:rsidR="00B87814" w:rsidRPr="00C2079F">
        <w:rPr>
          <w:rFonts w:ascii="Century" w:hAnsi="Century" w:cs="Century" w:hint="eastAsia"/>
          <w:szCs w:val="24"/>
        </w:rPr>
        <w:t>交付要綱第</w:t>
      </w:r>
      <w:r w:rsidR="00194B59">
        <w:rPr>
          <w:rFonts w:ascii="Century" w:hAnsi="Century" w:cs="Century" w:hint="eastAsia"/>
          <w:szCs w:val="24"/>
        </w:rPr>
        <w:t>５</w:t>
      </w:r>
      <w:r w:rsidRPr="00C2079F">
        <w:rPr>
          <w:rFonts w:ascii="Century" w:hAnsi="Century" w:cs="Century" w:hint="eastAsia"/>
          <w:szCs w:val="24"/>
        </w:rPr>
        <w:t>条の規定に基づき、関係書類を添えて申請します。</w:t>
      </w:r>
    </w:p>
    <w:p w14:paraId="590F38B8" w14:textId="715D5F89" w:rsidR="00B87814" w:rsidRPr="00C2079F" w:rsidRDefault="00B87814" w:rsidP="00AD72BB">
      <w:pPr>
        <w:rPr>
          <w:rFonts w:ascii="Century" w:hAnsi="Century" w:cs="Century"/>
          <w:szCs w:val="24"/>
        </w:rPr>
      </w:pPr>
      <w:r w:rsidRPr="00C2079F">
        <w:rPr>
          <w:rFonts w:ascii="Century" w:hAnsi="Century" w:cs="Century" w:hint="eastAsia"/>
          <w:szCs w:val="24"/>
        </w:rPr>
        <w:t xml:space="preserve">　なお、申請者の資格及び市税の滞納がないこと</w:t>
      </w:r>
      <w:r w:rsidR="00065DE4" w:rsidRPr="00C2079F">
        <w:rPr>
          <w:rFonts w:ascii="Century" w:hAnsi="Century" w:cs="Century" w:hint="eastAsia"/>
          <w:szCs w:val="24"/>
        </w:rPr>
        <w:t>、</w:t>
      </w:r>
      <w:r w:rsidR="00084BE5" w:rsidRPr="00C2079F">
        <w:rPr>
          <w:rFonts w:ascii="Century" w:hAnsi="Century" w:cs="Century" w:hint="eastAsia"/>
          <w:szCs w:val="24"/>
        </w:rPr>
        <w:t>また、</w:t>
      </w:r>
      <w:r w:rsidR="00065DE4" w:rsidRPr="00C2079F">
        <w:rPr>
          <w:rFonts w:ascii="Century" w:hAnsi="Century" w:cs="Century" w:hint="eastAsia"/>
          <w:szCs w:val="24"/>
        </w:rPr>
        <w:t>防府市農福連携促進</w:t>
      </w:r>
      <w:r w:rsidR="009C3EB7" w:rsidRPr="00C2079F">
        <w:rPr>
          <w:rFonts w:asciiTheme="minorEastAsia" w:hAnsiTheme="minorEastAsia" w:hint="eastAsia"/>
          <w:szCs w:val="24"/>
        </w:rPr>
        <w:t>事業所応援</w:t>
      </w:r>
      <w:r w:rsidR="00065DE4" w:rsidRPr="00C2079F">
        <w:rPr>
          <w:rFonts w:ascii="Century" w:hAnsi="Century" w:cs="Century" w:hint="eastAsia"/>
          <w:szCs w:val="24"/>
        </w:rPr>
        <w:t>補助金の交付額確定のため、補助事業に係る業務内容及び実績額等について、貴殿が</w:t>
      </w:r>
      <w:r w:rsidR="00194B59">
        <w:rPr>
          <w:rFonts w:ascii="Century" w:hAnsi="Century" w:cs="Century" w:hint="eastAsia"/>
          <w:szCs w:val="24"/>
        </w:rPr>
        <w:t>関係先に</w:t>
      </w:r>
      <w:r w:rsidR="00065DE4" w:rsidRPr="00C2079F">
        <w:rPr>
          <w:rFonts w:ascii="Century" w:hAnsi="Century" w:cs="Century" w:hint="eastAsia"/>
          <w:szCs w:val="24"/>
        </w:rPr>
        <w:t>確認されることに同意します。</w:t>
      </w:r>
    </w:p>
    <w:p w14:paraId="5968A67B" w14:textId="5341C0BE" w:rsidR="00491C75" w:rsidRPr="00C2079F" w:rsidRDefault="00491C75" w:rsidP="00491C75">
      <w:pPr>
        <w:ind w:left="243" w:hangingChars="100" w:hanging="243"/>
        <w:rPr>
          <w:rFonts w:ascii="Century" w:hAnsi="Century" w:cs="Century"/>
          <w:szCs w:val="24"/>
        </w:rPr>
      </w:pPr>
    </w:p>
    <w:p w14:paraId="1C8C09CC" w14:textId="5FC6F7CB" w:rsidR="00065DE4" w:rsidRPr="00C2079F" w:rsidRDefault="00065DE4" w:rsidP="00065DE4">
      <w:pPr>
        <w:ind w:left="243" w:hangingChars="100" w:hanging="243"/>
        <w:jc w:val="center"/>
        <w:rPr>
          <w:rFonts w:ascii="Century" w:hAnsi="Century" w:cs="Century"/>
          <w:szCs w:val="24"/>
        </w:rPr>
      </w:pPr>
      <w:r w:rsidRPr="00C2079F">
        <w:rPr>
          <w:rFonts w:ascii="Century" w:hAnsi="Century" w:cs="Century" w:hint="eastAsia"/>
          <w:szCs w:val="24"/>
        </w:rPr>
        <w:t>記</w:t>
      </w:r>
    </w:p>
    <w:p w14:paraId="26061AE0" w14:textId="77777777" w:rsidR="00065DE4" w:rsidRPr="00C2079F" w:rsidRDefault="00065DE4" w:rsidP="00491C75">
      <w:pPr>
        <w:ind w:left="243" w:hangingChars="100" w:hanging="243"/>
        <w:rPr>
          <w:rFonts w:ascii="Century" w:hAnsi="Century" w:cs="Century"/>
          <w:szCs w:val="24"/>
        </w:rPr>
      </w:pPr>
    </w:p>
    <w:p w14:paraId="2CC4B38C" w14:textId="6933D18E" w:rsidR="00223F1C" w:rsidRPr="00C2079F" w:rsidRDefault="00C440D8" w:rsidP="00C440D8">
      <w:pPr>
        <w:ind w:left="243" w:hangingChars="100" w:hanging="243"/>
        <w:rPr>
          <w:rFonts w:ascii="Century" w:hAnsi="Century" w:cs="Century"/>
          <w:szCs w:val="24"/>
        </w:rPr>
      </w:pPr>
      <w:r w:rsidRPr="00C2079F">
        <w:rPr>
          <w:rFonts w:ascii="Century" w:hAnsi="Century" w:cs="Century" w:hint="eastAsia"/>
          <w:szCs w:val="24"/>
        </w:rPr>
        <w:t xml:space="preserve">１　</w:t>
      </w:r>
      <w:r w:rsidR="00223F1C" w:rsidRPr="00C2079F">
        <w:rPr>
          <w:rFonts w:ascii="Century" w:hAnsi="Century" w:cs="Century" w:hint="eastAsia"/>
          <w:szCs w:val="24"/>
        </w:rPr>
        <w:t>補助金交付申請額</w:t>
      </w:r>
      <w:r w:rsidR="00867C03">
        <w:rPr>
          <w:rFonts w:ascii="Century" w:hAnsi="Century" w:cs="Century" w:hint="eastAsia"/>
          <w:szCs w:val="24"/>
        </w:rPr>
        <w:t xml:space="preserve">　</w:t>
      </w:r>
      <w:r w:rsidR="00223F1C" w:rsidRPr="00C2079F">
        <w:rPr>
          <w:rFonts w:ascii="Century" w:hAnsi="Century" w:cs="Century" w:hint="eastAsia"/>
          <w:szCs w:val="24"/>
        </w:rPr>
        <w:t xml:space="preserve">　　金　　　　　　　　　　</w:t>
      </w:r>
      <w:r w:rsidR="00223F1C" w:rsidRPr="00C2079F">
        <w:rPr>
          <w:rFonts w:ascii="Century" w:hAnsi="Century" w:cs="Century"/>
          <w:szCs w:val="24"/>
        </w:rPr>
        <w:t>円</w:t>
      </w:r>
    </w:p>
    <w:p w14:paraId="4687404B" w14:textId="77777777" w:rsidR="00B6129E" w:rsidRPr="00C2079F" w:rsidRDefault="00B6129E" w:rsidP="00C440D8">
      <w:pPr>
        <w:ind w:left="243" w:hangingChars="100" w:hanging="243"/>
        <w:rPr>
          <w:rFonts w:ascii="Century" w:hAnsi="Century" w:cs="Century"/>
          <w:szCs w:val="24"/>
        </w:rPr>
      </w:pPr>
    </w:p>
    <w:p w14:paraId="4DCE981B" w14:textId="1C522166" w:rsidR="00C440D8" w:rsidRPr="00C2079F" w:rsidRDefault="00C440D8" w:rsidP="00C440D8">
      <w:pPr>
        <w:ind w:left="243" w:hangingChars="100" w:hanging="243"/>
        <w:rPr>
          <w:rFonts w:ascii="Century" w:hAnsi="Century" w:cs="Century"/>
          <w:szCs w:val="24"/>
        </w:rPr>
      </w:pPr>
      <w:r w:rsidRPr="00C2079F">
        <w:rPr>
          <w:rFonts w:ascii="Century" w:hAnsi="Century" w:cs="Century" w:hint="eastAsia"/>
          <w:szCs w:val="24"/>
        </w:rPr>
        <w:t xml:space="preserve">２　</w:t>
      </w:r>
      <w:r w:rsidR="00223F1C" w:rsidRPr="00C2079F">
        <w:rPr>
          <w:rFonts w:ascii="Century" w:hAnsi="Century" w:cs="Century" w:hint="eastAsia"/>
          <w:szCs w:val="24"/>
        </w:rPr>
        <w:t>添付</w:t>
      </w:r>
      <w:r w:rsidRPr="00C2079F">
        <w:rPr>
          <w:rFonts w:ascii="Century" w:hAnsi="Century" w:cs="Century"/>
          <w:szCs w:val="24"/>
        </w:rPr>
        <w:t>書類</w:t>
      </w:r>
    </w:p>
    <w:p w14:paraId="570D5AF0" w14:textId="605B86E8" w:rsidR="00C440D8" w:rsidRPr="00C2079F" w:rsidRDefault="00223F1C" w:rsidP="00223F1C">
      <w:pPr>
        <w:ind w:firstLineChars="100" w:firstLine="243"/>
        <w:rPr>
          <w:rFonts w:ascii="Century" w:hAnsi="Century" w:cs="Century"/>
          <w:szCs w:val="24"/>
        </w:rPr>
      </w:pPr>
      <w:r w:rsidRPr="00C2079F">
        <w:rPr>
          <w:rFonts w:ascii="Century" w:hAnsi="Century" w:cs="Century" w:hint="eastAsia"/>
          <w:szCs w:val="24"/>
        </w:rPr>
        <w:t>（１）</w:t>
      </w:r>
      <w:r w:rsidR="00702152" w:rsidRPr="00C2079F">
        <w:rPr>
          <w:rFonts w:ascii="Century" w:hAnsi="Century" w:cs="Century" w:hint="eastAsia"/>
          <w:szCs w:val="24"/>
        </w:rPr>
        <w:t>農作業</w:t>
      </w:r>
      <w:r w:rsidR="00DE7E30" w:rsidRPr="00C2079F">
        <w:rPr>
          <w:rFonts w:ascii="Century" w:hAnsi="Century" w:cs="Century" w:hint="eastAsia"/>
          <w:szCs w:val="24"/>
        </w:rPr>
        <w:t>委託契約書の写し</w:t>
      </w:r>
    </w:p>
    <w:p w14:paraId="190A8F32" w14:textId="72FDEE0E" w:rsidR="00C440D8" w:rsidRPr="00C2079F" w:rsidRDefault="00223F1C" w:rsidP="00F17514">
      <w:pPr>
        <w:ind w:left="243" w:hangingChars="100" w:hanging="243"/>
        <w:rPr>
          <w:rFonts w:ascii="Century" w:hAnsi="Century" w:cs="Century"/>
          <w:szCs w:val="24"/>
        </w:rPr>
      </w:pPr>
      <w:r w:rsidRPr="00C2079F">
        <w:rPr>
          <w:rFonts w:ascii="Century" w:hAnsi="Century" w:cs="Century" w:hint="eastAsia"/>
          <w:szCs w:val="24"/>
        </w:rPr>
        <w:t xml:space="preserve">　（２）</w:t>
      </w:r>
      <w:r w:rsidR="004E1211">
        <w:rPr>
          <w:rFonts w:ascii="Century" w:hAnsi="Century" w:cs="Century" w:hint="eastAsia"/>
          <w:szCs w:val="24"/>
        </w:rPr>
        <w:t>請求書の写し</w:t>
      </w:r>
      <w:r w:rsidR="006A331A" w:rsidRPr="00C2079F">
        <w:rPr>
          <w:rFonts w:ascii="Century" w:hAnsi="Century" w:cs="Century" w:hint="eastAsia"/>
          <w:szCs w:val="24"/>
        </w:rPr>
        <w:t>等、</w:t>
      </w:r>
      <w:r w:rsidR="004E1211">
        <w:rPr>
          <w:rFonts w:ascii="Century" w:hAnsi="Century" w:cs="Century" w:hint="eastAsia"/>
          <w:szCs w:val="24"/>
        </w:rPr>
        <w:t>作業日及び内容を明らかにする</w:t>
      </w:r>
      <w:r w:rsidR="006A331A" w:rsidRPr="00C2079F">
        <w:rPr>
          <w:rFonts w:ascii="Century" w:hAnsi="Century" w:cs="Century" w:hint="eastAsia"/>
          <w:szCs w:val="24"/>
        </w:rPr>
        <w:t>書類</w:t>
      </w:r>
    </w:p>
    <w:p w14:paraId="1DE7F5E7" w14:textId="0024E820" w:rsidR="00223F1C" w:rsidRDefault="00223F1C" w:rsidP="00084BE5">
      <w:pPr>
        <w:ind w:leftChars="100" w:left="243"/>
        <w:rPr>
          <w:rFonts w:ascii="Century" w:hAnsi="Century" w:cs="Century"/>
          <w:szCs w:val="24"/>
        </w:rPr>
      </w:pPr>
    </w:p>
    <w:p w14:paraId="7701FFEC" w14:textId="77777777" w:rsidR="00C2079F" w:rsidRDefault="00C2079F" w:rsidP="00084BE5">
      <w:pPr>
        <w:ind w:leftChars="100" w:left="243"/>
        <w:rPr>
          <w:rFonts w:ascii="Century" w:hAnsi="Century" w:cs="Century"/>
          <w:szCs w:val="24"/>
        </w:rPr>
      </w:pPr>
    </w:p>
    <w:p w14:paraId="5035716A" w14:textId="77777777" w:rsidR="00867C03" w:rsidRPr="00C2079F" w:rsidRDefault="00867C03" w:rsidP="00084BE5">
      <w:pPr>
        <w:ind w:leftChars="100" w:left="243"/>
        <w:rPr>
          <w:rFonts w:ascii="Century" w:hAnsi="Century" w:cs="Century"/>
          <w:szCs w:val="24"/>
        </w:rPr>
      </w:pPr>
    </w:p>
    <w:sectPr w:rsidR="00867C03" w:rsidRPr="00C2079F" w:rsidSect="000C28DA">
      <w:footerReference w:type="default" r:id="rId8"/>
      <w:pgSz w:w="11906" w:h="16838" w:code="9"/>
      <w:pgMar w:top="1304" w:right="1701" w:bottom="1304" w:left="1701" w:header="720" w:footer="720" w:gutter="0"/>
      <w:paperSrc w:first="7" w:other="7"/>
      <w:cols w:space="425"/>
      <w:docGrid w:type="linesAndChars" w:linePitch="474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E6BE1" w14:textId="77777777" w:rsidR="007E56E6" w:rsidRDefault="007E56E6" w:rsidP="00903ACA">
      <w:r>
        <w:separator/>
      </w:r>
    </w:p>
  </w:endnote>
  <w:endnote w:type="continuationSeparator" w:id="0">
    <w:p w14:paraId="62BCBDDD" w14:textId="77777777" w:rsidR="007E56E6" w:rsidRDefault="007E56E6" w:rsidP="00903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C4414" w14:textId="410DCF37" w:rsidR="00C52453" w:rsidRDefault="00C52453">
    <w:pPr>
      <w:pStyle w:val="a5"/>
      <w:jc w:val="center"/>
    </w:pPr>
  </w:p>
  <w:p w14:paraId="5E09E484" w14:textId="77777777" w:rsidR="00C52453" w:rsidRDefault="00C5245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D0335" w14:textId="77777777" w:rsidR="007E56E6" w:rsidRDefault="007E56E6" w:rsidP="00903ACA">
      <w:r>
        <w:separator/>
      </w:r>
    </w:p>
  </w:footnote>
  <w:footnote w:type="continuationSeparator" w:id="0">
    <w:p w14:paraId="13949941" w14:textId="77777777" w:rsidR="007E56E6" w:rsidRDefault="007E56E6" w:rsidP="00903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D28F6"/>
    <w:multiLevelType w:val="hybridMultilevel"/>
    <w:tmpl w:val="22D83FB8"/>
    <w:lvl w:ilvl="0" w:tplc="57EC68C8">
      <w:start w:val="1"/>
      <w:numFmt w:val="decimalFullWidth"/>
      <w:lvlText w:val="（%1）"/>
      <w:lvlJc w:val="left"/>
      <w:pPr>
        <w:tabs>
          <w:tab w:val="num" w:pos="420"/>
        </w:tabs>
        <w:ind w:left="420" w:hanging="27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 w15:restartNumberingAfterBreak="0">
    <w:nsid w:val="033A7994"/>
    <w:multiLevelType w:val="hybridMultilevel"/>
    <w:tmpl w:val="D37856B2"/>
    <w:lvl w:ilvl="0" w:tplc="862A6A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0030FF"/>
    <w:multiLevelType w:val="hybridMultilevel"/>
    <w:tmpl w:val="B498D516"/>
    <w:lvl w:ilvl="0" w:tplc="57EC68C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6" w:hanging="420"/>
      </w:pPr>
    </w:lvl>
    <w:lvl w:ilvl="2" w:tplc="04090011" w:tentative="1">
      <w:start w:val="1"/>
      <w:numFmt w:val="decimalEnclosedCircle"/>
      <w:lvlText w:val="%3"/>
      <w:lvlJc w:val="left"/>
      <w:pPr>
        <w:ind w:left="976" w:hanging="420"/>
      </w:pPr>
    </w:lvl>
    <w:lvl w:ilvl="3" w:tplc="0409000F" w:tentative="1">
      <w:start w:val="1"/>
      <w:numFmt w:val="decimal"/>
      <w:lvlText w:val="%4."/>
      <w:lvlJc w:val="left"/>
      <w:pPr>
        <w:ind w:left="1396" w:hanging="420"/>
      </w:pPr>
    </w:lvl>
    <w:lvl w:ilvl="4" w:tplc="04090017" w:tentative="1">
      <w:start w:val="1"/>
      <w:numFmt w:val="aiueoFullWidth"/>
      <w:lvlText w:val="(%5)"/>
      <w:lvlJc w:val="left"/>
      <w:pPr>
        <w:ind w:left="18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6" w:hanging="420"/>
      </w:pPr>
    </w:lvl>
    <w:lvl w:ilvl="6" w:tplc="0409000F" w:tentative="1">
      <w:start w:val="1"/>
      <w:numFmt w:val="decimal"/>
      <w:lvlText w:val="%7."/>
      <w:lvlJc w:val="left"/>
      <w:pPr>
        <w:ind w:left="2656" w:hanging="420"/>
      </w:pPr>
    </w:lvl>
    <w:lvl w:ilvl="7" w:tplc="04090017" w:tentative="1">
      <w:start w:val="1"/>
      <w:numFmt w:val="aiueoFullWidth"/>
      <w:lvlText w:val="(%8)"/>
      <w:lvlJc w:val="left"/>
      <w:pPr>
        <w:ind w:left="30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6" w:hanging="420"/>
      </w:pPr>
    </w:lvl>
  </w:abstractNum>
  <w:abstractNum w:abstractNumId="3" w15:restartNumberingAfterBreak="0">
    <w:nsid w:val="11CE2DBA"/>
    <w:multiLevelType w:val="hybridMultilevel"/>
    <w:tmpl w:val="E976055A"/>
    <w:lvl w:ilvl="0" w:tplc="CB700FFE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cs="ＭＳ 明朝" w:hint="default"/>
        <w:color w:val="00000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E1543F"/>
    <w:multiLevelType w:val="hybridMultilevel"/>
    <w:tmpl w:val="B8344AEA"/>
    <w:lvl w:ilvl="0" w:tplc="3FA4C12E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FF000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FE6DB7"/>
    <w:multiLevelType w:val="hybridMultilevel"/>
    <w:tmpl w:val="D7A6A54C"/>
    <w:lvl w:ilvl="0" w:tplc="ED28A2BA">
      <w:start w:val="2"/>
      <w:numFmt w:val="decimalFullWidth"/>
      <w:lvlText w:val="（%1）"/>
      <w:lvlJc w:val="left"/>
      <w:pPr>
        <w:ind w:left="697" w:hanging="420"/>
      </w:pPr>
      <w:rPr>
        <w:rFonts w:hint="eastAsia"/>
        <w:color w:val="auto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A6079C"/>
    <w:multiLevelType w:val="hybridMultilevel"/>
    <w:tmpl w:val="C5FE2E5E"/>
    <w:lvl w:ilvl="0" w:tplc="5BAE8CBE">
      <w:start w:val="1"/>
      <w:numFmt w:val="decimalFullWidth"/>
      <w:lvlText w:val="(%1)"/>
      <w:lvlJc w:val="left"/>
      <w:pPr>
        <w:ind w:left="978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3" w:hanging="440"/>
      </w:pPr>
    </w:lvl>
    <w:lvl w:ilvl="3" w:tplc="0409000F" w:tentative="1">
      <w:start w:val="1"/>
      <w:numFmt w:val="decimal"/>
      <w:lvlText w:val="%4."/>
      <w:lvlJc w:val="left"/>
      <w:pPr>
        <w:ind w:left="2003" w:hanging="440"/>
      </w:pPr>
    </w:lvl>
    <w:lvl w:ilvl="4" w:tplc="04090017" w:tentative="1">
      <w:start w:val="1"/>
      <w:numFmt w:val="aiueoFullWidth"/>
      <w:lvlText w:val="(%5)"/>
      <w:lvlJc w:val="left"/>
      <w:pPr>
        <w:ind w:left="244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40"/>
      </w:pPr>
    </w:lvl>
    <w:lvl w:ilvl="6" w:tplc="0409000F" w:tentative="1">
      <w:start w:val="1"/>
      <w:numFmt w:val="decimal"/>
      <w:lvlText w:val="%7."/>
      <w:lvlJc w:val="left"/>
      <w:pPr>
        <w:ind w:left="3323" w:hanging="440"/>
      </w:pPr>
    </w:lvl>
    <w:lvl w:ilvl="7" w:tplc="04090017" w:tentative="1">
      <w:start w:val="1"/>
      <w:numFmt w:val="aiueoFullWidth"/>
      <w:lvlText w:val="(%8)"/>
      <w:lvlJc w:val="left"/>
      <w:pPr>
        <w:ind w:left="3763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3" w:hanging="440"/>
      </w:pPr>
    </w:lvl>
  </w:abstractNum>
  <w:abstractNum w:abstractNumId="7" w15:restartNumberingAfterBreak="0">
    <w:nsid w:val="26E556C1"/>
    <w:multiLevelType w:val="hybridMultilevel"/>
    <w:tmpl w:val="A440BA84"/>
    <w:lvl w:ilvl="0" w:tplc="91BA1234">
      <w:start w:val="1"/>
      <w:numFmt w:val="aiueoFullWidth"/>
      <w:lvlText w:val="%1"/>
      <w:lvlJc w:val="left"/>
      <w:pPr>
        <w:ind w:left="-517" w:firstLine="794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6E6F0D"/>
    <w:multiLevelType w:val="hybridMultilevel"/>
    <w:tmpl w:val="C11AB496"/>
    <w:lvl w:ilvl="0" w:tplc="7D84A558">
      <w:start w:val="1"/>
      <w:numFmt w:val="decimalFullWidth"/>
      <w:lvlText w:val="（%1）"/>
      <w:lvlJc w:val="left"/>
      <w:pPr>
        <w:ind w:left="810" w:hanging="81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455D4D"/>
    <w:multiLevelType w:val="hybridMultilevel"/>
    <w:tmpl w:val="59E893B6"/>
    <w:lvl w:ilvl="0" w:tplc="CE44C5BA">
      <w:start w:val="1"/>
      <w:numFmt w:val="decimalFullWidth"/>
      <w:lvlText w:val="（%1）"/>
      <w:lvlJc w:val="left"/>
      <w:pPr>
        <w:ind w:left="339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 w15:restartNumberingAfterBreak="0">
    <w:nsid w:val="38E739FA"/>
    <w:multiLevelType w:val="hybridMultilevel"/>
    <w:tmpl w:val="AFFCF8DE"/>
    <w:lvl w:ilvl="0" w:tplc="CDF6CFDE">
      <w:start w:val="1"/>
      <w:numFmt w:val="decimalFullWidth"/>
      <w:lvlText w:val="（%1）"/>
      <w:lvlJc w:val="left"/>
      <w:pPr>
        <w:ind w:left="278" w:hanging="136"/>
      </w:pPr>
      <w:rPr>
        <w:rFonts w:hint="eastAsia"/>
      </w:rPr>
    </w:lvl>
    <w:lvl w:ilvl="1" w:tplc="DECCB466">
      <w:start w:val="1"/>
      <w:numFmt w:val="decimalFullWidth"/>
      <w:lvlText w:val="（%2）"/>
      <w:lvlJc w:val="left"/>
      <w:pPr>
        <w:ind w:left="1027" w:hanging="720"/>
      </w:pPr>
      <w:rPr>
        <w:rFonts w:hint="default"/>
        <w:color w:val="auto"/>
        <w:u w:val="none"/>
      </w:rPr>
    </w:lvl>
    <w:lvl w:ilvl="2" w:tplc="04090011" w:tentative="1">
      <w:start w:val="1"/>
      <w:numFmt w:val="decimalEnclosedCircle"/>
      <w:lvlText w:val="%3"/>
      <w:lvlJc w:val="left"/>
      <w:pPr>
        <w:ind w:left="1147" w:hanging="420"/>
      </w:pPr>
    </w:lvl>
    <w:lvl w:ilvl="3" w:tplc="0409000F" w:tentative="1">
      <w:start w:val="1"/>
      <w:numFmt w:val="decimal"/>
      <w:lvlText w:val="%4."/>
      <w:lvlJc w:val="left"/>
      <w:pPr>
        <w:ind w:left="1567" w:hanging="420"/>
      </w:pPr>
    </w:lvl>
    <w:lvl w:ilvl="4" w:tplc="04090017" w:tentative="1">
      <w:start w:val="1"/>
      <w:numFmt w:val="aiueoFullWidth"/>
      <w:lvlText w:val="(%5)"/>
      <w:lvlJc w:val="left"/>
      <w:pPr>
        <w:ind w:left="19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407" w:hanging="420"/>
      </w:pPr>
    </w:lvl>
    <w:lvl w:ilvl="6" w:tplc="0409000F" w:tentative="1">
      <w:start w:val="1"/>
      <w:numFmt w:val="decimal"/>
      <w:lvlText w:val="%7."/>
      <w:lvlJc w:val="left"/>
      <w:pPr>
        <w:ind w:left="2827" w:hanging="420"/>
      </w:pPr>
    </w:lvl>
    <w:lvl w:ilvl="7" w:tplc="04090017" w:tentative="1">
      <w:start w:val="1"/>
      <w:numFmt w:val="aiueoFullWidth"/>
      <w:lvlText w:val="(%8)"/>
      <w:lvlJc w:val="left"/>
      <w:pPr>
        <w:ind w:left="3247" w:hanging="420"/>
      </w:pPr>
    </w:lvl>
    <w:lvl w:ilvl="8" w:tplc="04090011" w:tentative="1">
      <w:start w:val="1"/>
      <w:numFmt w:val="decimalEnclosedCircle"/>
      <w:lvlText w:val="%9"/>
      <w:lvlJc w:val="left"/>
      <w:pPr>
        <w:ind w:left="3667" w:hanging="420"/>
      </w:pPr>
    </w:lvl>
  </w:abstractNum>
  <w:abstractNum w:abstractNumId="11" w15:restartNumberingAfterBreak="0">
    <w:nsid w:val="3B2238C4"/>
    <w:multiLevelType w:val="hybridMultilevel"/>
    <w:tmpl w:val="CD802026"/>
    <w:lvl w:ilvl="0" w:tplc="CDF6CFD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FE0432B"/>
    <w:multiLevelType w:val="hybridMultilevel"/>
    <w:tmpl w:val="F6E2F67A"/>
    <w:lvl w:ilvl="0" w:tplc="7A9A083A">
      <w:start w:val="1"/>
      <w:numFmt w:val="decimalFullWidth"/>
      <w:lvlText w:val="(%1)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3" w15:restartNumberingAfterBreak="0">
    <w:nsid w:val="403607B0"/>
    <w:multiLevelType w:val="hybridMultilevel"/>
    <w:tmpl w:val="CD12DF38"/>
    <w:lvl w:ilvl="0" w:tplc="A538F702">
      <w:start w:val="2"/>
      <w:numFmt w:val="decimalFullWidth"/>
      <w:lvlText w:val="（%1）"/>
      <w:lvlJc w:val="left"/>
      <w:pPr>
        <w:ind w:left="153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49447B24"/>
    <w:multiLevelType w:val="hybridMultilevel"/>
    <w:tmpl w:val="5EA2C94C"/>
    <w:lvl w:ilvl="0" w:tplc="57EC68C8">
      <w:start w:val="1"/>
      <w:numFmt w:val="decimalFullWidth"/>
      <w:lvlText w:val="（%1）"/>
      <w:lvlJc w:val="left"/>
      <w:pPr>
        <w:ind w:left="420" w:hanging="13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15" w15:restartNumberingAfterBreak="0">
    <w:nsid w:val="50285F19"/>
    <w:multiLevelType w:val="hybridMultilevel"/>
    <w:tmpl w:val="CF58D7BA"/>
    <w:lvl w:ilvl="0" w:tplc="20804F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02256F"/>
    <w:multiLevelType w:val="hybridMultilevel"/>
    <w:tmpl w:val="03726C54"/>
    <w:lvl w:ilvl="0" w:tplc="77EAE594">
      <w:start w:val="1"/>
      <w:numFmt w:val="decimalFullWidth"/>
      <w:lvlText w:val="（%1）"/>
      <w:lvlJc w:val="left"/>
      <w:pPr>
        <w:ind w:left="1530" w:hanging="81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5C0A2343"/>
    <w:multiLevelType w:val="hybridMultilevel"/>
    <w:tmpl w:val="1B7A767A"/>
    <w:lvl w:ilvl="0" w:tplc="BBE0020E">
      <w:start w:val="1"/>
      <w:numFmt w:val="decimalFullWidth"/>
      <w:lvlText w:val="（%1）"/>
      <w:lvlJc w:val="left"/>
      <w:pPr>
        <w:ind w:left="840" w:hanging="840"/>
      </w:pPr>
      <w:rPr>
        <w:rFonts w:hint="default"/>
        <w:lang w:val="en-US"/>
      </w:rPr>
    </w:lvl>
    <w:lvl w:ilvl="1" w:tplc="7B643CBC">
      <w:start w:val="1"/>
      <w:numFmt w:val="decimalFullWidth"/>
      <w:lvlText w:val="（%2）"/>
      <w:lvlJc w:val="left"/>
      <w:pPr>
        <w:ind w:left="952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DFF235C"/>
    <w:multiLevelType w:val="hybridMultilevel"/>
    <w:tmpl w:val="E524392E"/>
    <w:lvl w:ilvl="0" w:tplc="2F040346">
      <w:start w:val="1"/>
      <w:numFmt w:val="decimalFullWidth"/>
      <w:lvlText w:val="(%1)"/>
      <w:lvlJc w:val="left"/>
      <w:pPr>
        <w:ind w:left="978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3" w:hanging="440"/>
      </w:pPr>
    </w:lvl>
    <w:lvl w:ilvl="3" w:tplc="0409000F" w:tentative="1">
      <w:start w:val="1"/>
      <w:numFmt w:val="decimal"/>
      <w:lvlText w:val="%4."/>
      <w:lvlJc w:val="left"/>
      <w:pPr>
        <w:ind w:left="2003" w:hanging="440"/>
      </w:pPr>
    </w:lvl>
    <w:lvl w:ilvl="4" w:tplc="04090017" w:tentative="1">
      <w:start w:val="1"/>
      <w:numFmt w:val="aiueoFullWidth"/>
      <w:lvlText w:val="(%5)"/>
      <w:lvlJc w:val="left"/>
      <w:pPr>
        <w:ind w:left="244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40"/>
      </w:pPr>
    </w:lvl>
    <w:lvl w:ilvl="6" w:tplc="0409000F" w:tentative="1">
      <w:start w:val="1"/>
      <w:numFmt w:val="decimal"/>
      <w:lvlText w:val="%7."/>
      <w:lvlJc w:val="left"/>
      <w:pPr>
        <w:ind w:left="3323" w:hanging="440"/>
      </w:pPr>
    </w:lvl>
    <w:lvl w:ilvl="7" w:tplc="04090017" w:tentative="1">
      <w:start w:val="1"/>
      <w:numFmt w:val="aiueoFullWidth"/>
      <w:lvlText w:val="(%8)"/>
      <w:lvlJc w:val="left"/>
      <w:pPr>
        <w:ind w:left="3763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3" w:hanging="440"/>
      </w:pPr>
    </w:lvl>
  </w:abstractNum>
  <w:abstractNum w:abstractNumId="19" w15:restartNumberingAfterBreak="0">
    <w:nsid w:val="6F304BD4"/>
    <w:multiLevelType w:val="hybridMultilevel"/>
    <w:tmpl w:val="90C6A3BA"/>
    <w:lvl w:ilvl="0" w:tplc="35E628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FD80E03"/>
    <w:multiLevelType w:val="hybridMultilevel"/>
    <w:tmpl w:val="306C2BA8"/>
    <w:lvl w:ilvl="0" w:tplc="13BA30A2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cs="ＭＳ 明朝" w:hint="default"/>
        <w:color w:val="00000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4D5702C"/>
    <w:multiLevelType w:val="hybridMultilevel"/>
    <w:tmpl w:val="CE2E37CE"/>
    <w:lvl w:ilvl="0" w:tplc="25DA7466">
      <w:start w:val="1"/>
      <w:numFmt w:val="decimalFullWidth"/>
      <w:suff w:val="space"/>
      <w:lvlText w:val="（%1）"/>
      <w:lvlJc w:val="left"/>
      <w:pPr>
        <w:ind w:left="69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68D5D05"/>
    <w:multiLevelType w:val="hybridMultilevel"/>
    <w:tmpl w:val="053E5982"/>
    <w:lvl w:ilvl="0" w:tplc="00C4D49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9C3067E"/>
    <w:multiLevelType w:val="hybridMultilevel"/>
    <w:tmpl w:val="9A5C462A"/>
    <w:lvl w:ilvl="0" w:tplc="962C8F30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7820432">
    <w:abstractNumId w:val="22"/>
  </w:num>
  <w:num w:numId="2" w16cid:durableId="1452164044">
    <w:abstractNumId w:val="17"/>
  </w:num>
  <w:num w:numId="3" w16cid:durableId="288971817">
    <w:abstractNumId w:val="3"/>
  </w:num>
  <w:num w:numId="4" w16cid:durableId="1733041960">
    <w:abstractNumId w:val="20"/>
  </w:num>
  <w:num w:numId="5" w16cid:durableId="1540583214">
    <w:abstractNumId w:val="12"/>
  </w:num>
  <w:num w:numId="6" w16cid:durableId="846946600">
    <w:abstractNumId w:val="23"/>
  </w:num>
  <w:num w:numId="7" w16cid:durableId="2032561188">
    <w:abstractNumId w:val="1"/>
  </w:num>
  <w:num w:numId="8" w16cid:durableId="2084334346">
    <w:abstractNumId w:val="4"/>
  </w:num>
  <w:num w:numId="9" w16cid:durableId="187182766">
    <w:abstractNumId w:val="15"/>
  </w:num>
  <w:num w:numId="10" w16cid:durableId="1920170355">
    <w:abstractNumId w:val="19"/>
  </w:num>
  <w:num w:numId="11" w16cid:durableId="495997242">
    <w:abstractNumId w:val="9"/>
  </w:num>
  <w:num w:numId="12" w16cid:durableId="1818691779">
    <w:abstractNumId w:val="8"/>
  </w:num>
  <w:num w:numId="13" w16cid:durableId="1552837522">
    <w:abstractNumId w:val="13"/>
  </w:num>
  <w:num w:numId="14" w16cid:durableId="142934469">
    <w:abstractNumId w:val="16"/>
  </w:num>
  <w:num w:numId="15" w16cid:durableId="1962960135">
    <w:abstractNumId w:val="7"/>
  </w:num>
  <w:num w:numId="16" w16cid:durableId="1582791045">
    <w:abstractNumId w:val="0"/>
  </w:num>
  <w:num w:numId="17" w16cid:durableId="3552396">
    <w:abstractNumId w:val="14"/>
  </w:num>
  <w:num w:numId="18" w16cid:durableId="1350178051">
    <w:abstractNumId w:val="2"/>
  </w:num>
  <w:num w:numId="19" w16cid:durableId="633678508">
    <w:abstractNumId w:val="21"/>
  </w:num>
  <w:num w:numId="20" w16cid:durableId="1921403525">
    <w:abstractNumId w:val="11"/>
  </w:num>
  <w:num w:numId="21" w16cid:durableId="1941987267">
    <w:abstractNumId w:val="10"/>
  </w:num>
  <w:num w:numId="22" w16cid:durableId="1203520272">
    <w:abstractNumId w:val="5"/>
  </w:num>
  <w:num w:numId="23" w16cid:durableId="2140872659">
    <w:abstractNumId w:val="18"/>
  </w:num>
  <w:num w:numId="24" w16cid:durableId="12932497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43"/>
  <w:drawingGridVerticalSpacing w:val="237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FB7"/>
    <w:rsid w:val="0002356F"/>
    <w:rsid w:val="0002680E"/>
    <w:rsid w:val="00027FD8"/>
    <w:rsid w:val="00041106"/>
    <w:rsid w:val="00042E40"/>
    <w:rsid w:val="00065DE4"/>
    <w:rsid w:val="00076134"/>
    <w:rsid w:val="00077C05"/>
    <w:rsid w:val="00084BE5"/>
    <w:rsid w:val="000A53BB"/>
    <w:rsid w:val="000A5DC2"/>
    <w:rsid w:val="000C28DA"/>
    <w:rsid w:val="000C53E5"/>
    <w:rsid w:val="000C6F9D"/>
    <w:rsid w:val="000D1DC9"/>
    <w:rsid w:val="000D2DEF"/>
    <w:rsid w:val="000D3E57"/>
    <w:rsid w:val="000D5044"/>
    <w:rsid w:val="000E07BD"/>
    <w:rsid w:val="000E34FC"/>
    <w:rsid w:val="000E5128"/>
    <w:rsid w:val="000F6685"/>
    <w:rsid w:val="0011461A"/>
    <w:rsid w:val="0011556D"/>
    <w:rsid w:val="0012296B"/>
    <w:rsid w:val="001234E1"/>
    <w:rsid w:val="00132CA7"/>
    <w:rsid w:val="00164D75"/>
    <w:rsid w:val="00173E66"/>
    <w:rsid w:val="00173EAB"/>
    <w:rsid w:val="001760DE"/>
    <w:rsid w:val="00182131"/>
    <w:rsid w:val="00183508"/>
    <w:rsid w:val="00183F0E"/>
    <w:rsid w:val="00184A34"/>
    <w:rsid w:val="00194B59"/>
    <w:rsid w:val="001B1644"/>
    <w:rsid w:val="001B7104"/>
    <w:rsid w:val="001E205F"/>
    <w:rsid w:val="001E4294"/>
    <w:rsid w:val="001E55CB"/>
    <w:rsid w:val="001F3783"/>
    <w:rsid w:val="00200B88"/>
    <w:rsid w:val="00205779"/>
    <w:rsid w:val="00223F1C"/>
    <w:rsid w:val="00226FDB"/>
    <w:rsid w:val="00230237"/>
    <w:rsid w:val="002324A5"/>
    <w:rsid w:val="0024417C"/>
    <w:rsid w:val="00251684"/>
    <w:rsid w:val="002521FB"/>
    <w:rsid w:val="0026769B"/>
    <w:rsid w:val="00276046"/>
    <w:rsid w:val="00276410"/>
    <w:rsid w:val="00281CC4"/>
    <w:rsid w:val="002920A4"/>
    <w:rsid w:val="0029600E"/>
    <w:rsid w:val="002975D1"/>
    <w:rsid w:val="002A58BB"/>
    <w:rsid w:val="002B4E60"/>
    <w:rsid w:val="002D1536"/>
    <w:rsid w:val="002D1B68"/>
    <w:rsid w:val="002D683C"/>
    <w:rsid w:val="002E12D0"/>
    <w:rsid w:val="002E20ED"/>
    <w:rsid w:val="002E3332"/>
    <w:rsid w:val="002E6D94"/>
    <w:rsid w:val="002F2E8C"/>
    <w:rsid w:val="00313EA8"/>
    <w:rsid w:val="0031741A"/>
    <w:rsid w:val="003335A2"/>
    <w:rsid w:val="00333628"/>
    <w:rsid w:val="00362571"/>
    <w:rsid w:val="00371537"/>
    <w:rsid w:val="00376DA7"/>
    <w:rsid w:val="0038274D"/>
    <w:rsid w:val="00382CF4"/>
    <w:rsid w:val="00390FFE"/>
    <w:rsid w:val="0039500F"/>
    <w:rsid w:val="00397114"/>
    <w:rsid w:val="003A7BDB"/>
    <w:rsid w:val="003C0B3C"/>
    <w:rsid w:val="003C3B29"/>
    <w:rsid w:val="003C4F50"/>
    <w:rsid w:val="003C5E8B"/>
    <w:rsid w:val="003D0672"/>
    <w:rsid w:val="003D1C18"/>
    <w:rsid w:val="003D6527"/>
    <w:rsid w:val="003E1A71"/>
    <w:rsid w:val="003E46F1"/>
    <w:rsid w:val="003E754C"/>
    <w:rsid w:val="0042036F"/>
    <w:rsid w:val="0042261D"/>
    <w:rsid w:val="00425669"/>
    <w:rsid w:val="004256D3"/>
    <w:rsid w:val="00443775"/>
    <w:rsid w:val="004503CE"/>
    <w:rsid w:val="00450627"/>
    <w:rsid w:val="004511B3"/>
    <w:rsid w:val="00455D58"/>
    <w:rsid w:val="0045714B"/>
    <w:rsid w:val="0046155F"/>
    <w:rsid w:val="00461A9B"/>
    <w:rsid w:val="00461CBF"/>
    <w:rsid w:val="0046774B"/>
    <w:rsid w:val="0047324B"/>
    <w:rsid w:val="004734CB"/>
    <w:rsid w:val="00477F5E"/>
    <w:rsid w:val="0048121B"/>
    <w:rsid w:val="00486239"/>
    <w:rsid w:val="00491C75"/>
    <w:rsid w:val="00495B86"/>
    <w:rsid w:val="004A185D"/>
    <w:rsid w:val="004A3A8D"/>
    <w:rsid w:val="004B5166"/>
    <w:rsid w:val="004D023B"/>
    <w:rsid w:val="004D6138"/>
    <w:rsid w:val="004E1211"/>
    <w:rsid w:val="004F0E93"/>
    <w:rsid w:val="00512B38"/>
    <w:rsid w:val="00521C69"/>
    <w:rsid w:val="00525D17"/>
    <w:rsid w:val="00536446"/>
    <w:rsid w:val="005472FE"/>
    <w:rsid w:val="00552A0F"/>
    <w:rsid w:val="005701FD"/>
    <w:rsid w:val="0058006A"/>
    <w:rsid w:val="00583897"/>
    <w:rsid w:val="00586FEA"/>
    <w:rsid w:val="00594C17"/>
    <w:rsid w:val="00594EA8"/>
    <w:rsid w:val="00597041"/>
    <w:rsid w:val="005A1BF1"/>
    <w:rsid w:val="005A6530"/>
    <w:rsid w:val="005B02FD"/>
    <w:rsid w:val="005B79AC"/>
    <w:rsid w:val="005C0E25"/>
    <w:rsid w:val="005C20B9"/>
    <w:rsid w:val="005E4C81"/>
    <w:rsid w:val="005F49B5"/>
    <w:rsid w:val="006005A6"/>
    <w:rsid w:val="00607EFD"/>
    <w:rsid w:val="0063514A"/>
    <w:rsid w:val="00650B96"/>
    <w:rsid w:val="00651520"/>
    <w:rsid w:val="00651928"/>
    <w:rsid w:val="006609C6"/>
    <w:rsid w:val="00661FAD"/>
    <w:rsid w:val="00664DC7"/>
    <w:rsid w:val="00666C78"/>
    <w:rsid w:val="00671EEE"/>
    <w:rsid w:val="006723F4"/>
    <w:rsid w:val="00675D26"/>
    <w:rsid w:val="00677D31"/>
    <w:rsid w:val="00693854"/>
    <w:rsid w:val="006A331A"/>
    <w:rsid w:val="006B3F33"/>
    <w:rsid w:val="006F2ED3"/>
    <w:rsid w:val="006F33A7"/>
    <w:rsid w:val="006F44A9"/>
    <w:rsid w:val="006F6BB1"/>
    <w:rsid w:val="006F70B9"/>
    <w:rsid w:val="00702152"/>
    <w:rsid w:val="00703687"/>
    <w:rsid w:val="00717896"/>
    <w:rsid w:val="007226F7"/>
    <w:rsid w:val="00730510"/>
    <w:rsid w:val="00732CC1"/>
    <w:rsid w:val="00750771"/>
    <w:rsid w:val="0078568A"/>
    <w:rsid w:val="007863CA"/>
    <w:rsid w:val="007868CE"/>
    <w:rsid w:val="00796582"/>
    <w:rsid w:val="007A0C00"/>
    <w:rsid w:val="007A1287"/>
    <w:rsid w:val="007A5A03"/>
    <w:rsid w:val="007D0BAD"/>
    <w:rsid w:val="007E1E18"/>
    <w:rsid w:val="007E1FB7"/>
    <w:rsid w:val="007E56E6"/>
    <w:rsid w:val="007E7B25"/>
    <w:rsid w:val="007F2588"/>
    <w:rsid w:val="00801439"/>
    <w:rsid w:val="00807B64"/>
    <w:rsid w:val="0083589B"/>
    <w:rsid w:val="008414B2"/>
    <w:rsid w:val="00843A0A"/>
    <w:rsid w:val="0084479C"/>
    <w:rsid w:val="00844EFD"/>
    <w:rsid w:val="008560D6"/>
    <w:rsid w:val="00856ABC"/>
    <w:rsid w:val="0085717C"/>
    <w:rsid w:val="00861553"/>
    <w:rsid w:val="00867C03"/>
    <w:rsid w:val="00867C52"/>
    <w:rsid w:val="008719B4"/>
    <w:rsid w:val="00872296"/>
    <w:rsid w:val="008725A0"/>
    <w:rsid w:val="008740BB"/>
    <w:rsid w:val="008C7A68"/>
    <w:rsid w:val="008E7BB0"/>
    <w:rsid w:val="008F02BB"/>
    <w:rsid w:val="00902DED"/>
    <w:rsid w:val="00903ACA"/>
    <w:rsid w:val="00912990"/>
    <w:rsid w:val="00912C12"/>
    <w:rsid w:val="00912D0C"/>
    <w:rsid w:val="0092218E"/>
    <w:rsid w:val="00941217"/>
    <w:rsid w:val="009443EC"/>
    <w:rsid w:val="009516FB"/>
    <w:rsid w:val="0095499B"/>
    <w:rsid w:val="00956722"/>
    <w:rsid w:val="0095765D"/>
    <w:rsid w:val="00962A73"/>
    <w:rsid w:val="00976C49"/>
    <w:rsid w:val="009837A8"/>
    <w:rsid w:val="00985B56"/>
    <w:rsid w:val="009A2CA8"/>
    <w:rsid w:val="009A7CD6"/>
    <w:rsid w:val="009B0CE1"/>
    <w:rsid w:val="009C3EB7"/>
    <w:rsid w:val="009D6BBE"/>
    <w:rsid w:val="009E5CF3"/>
    <w:rsid w:val="009E779A"/>
    <w:rsid w:val="009F5293"/>
    <w:rsid w:val="00A013C6"/>
    <w:rsid w:val="00A33188"/>
    <w:rsid w:val="00A44A45"/>
    <w:rsid w:val="00A4752C"/>
    <w:rsid w:val="00A520F3"/>
    <w:rsid w:val="00A54FCD"/>
    <w:rsid w:val="00A60A31"/>
    <w:rsid w:val="00A63F9A"/>
    <w:rsid w:val="00A71DF5"/>
    <w:rsid w:val="00A93F6F"/>
    <w:rsid w:val="00A942F1"/>
    <w:rsid w:val="00AA248C"/>
    <w:rsid w:val="00AA632B"/>
    <w:rsid w:val="00AA683C"/>
    <w:rsid w:val="00AA73D8"/>
    <w:rsid w:val="00AB07F8"/>
    <w:rsid w:val="00AB63CF"/>
    <w:rsid w:val="00AC4276"/>
    <w:rsid w:val="00AD05AF"/>
    <w:rsid w:val="00AD49BF"/>
    <w:rsid w:val="00AD5FF9"/>
    <w:rsid w:val="00AD72BB"/>
    <w:rsid w:val="00AE2E1B"/>
    <w:rsid w:val="00AF1C96"/>
    <w:rsid w:val="00AF7336"/>
    <w:rsid w:val="00B05ED2"/>
    <w:rsid w:val="00B1230E"/>
    <w:rsid w:val="00B17620"/>
    <w:rsid w:val="00B21151"/>
    <w:rsid w:val="00B31598"/>
    <w:rsid w:val="00B31DE3"/>
    <w:rsid w:val="00B6129E"/>
    <w:rsid w:val="00B61C13"/>
    <w:rsid w:val="00B62DD6"/>
    <w:rsid w:val="00B67C75"/>
    <w:rsid w:val="00B7088E"/>
    <w:rsid w:val="00B87814"/>
    <w:rsid w:val="00BA00F3"/>
    <w:rsid w:val="00BA050D"/>
    <w:rsid w:val="00BB06E6"/>
    <w:rsid w:val="00BC0782"/>
    <w:rsid w:val="00BC2448"/>
    <w:rsid w:val="00BC4C1C"/>
    <w:rsid w:val="00BD5B67"/>
    <w:rsid w:val="00BE0B99"/>
    <w:rsid w:val="00BE5095"/>
    <w:rsid w:val="00BE77FC"/>
    <w:rsid w:val="00BF14D8"/>
    <w:rsid w:val="00BF3B1F"/>
    <w:rsid w:val="00BF48F8"/>
    <w:rsid w:val="00C01626"/>
    <w:rsid w:val="00C126AA"/>
    <w:rsid w:val="00C2079F"/>
    <w:rsid w:val="00C220D4"/>
    <w:rsid w:val="00C27F25"/>
    <w:rsid w:val="00C36A31"/>
    <w:rsid w:val="00C42B25"/>
    <w:rsid w:val="00C440D8"/>
    <w:rsid w:val="00C449C7"/>
    <w:rsid w:val="00C4654F"/>
    <w:rsid w:val="00C4694B"/>
    <w:rsid w:val="00C47398"/>
    <w:rsid w:val="00C50E74"/>
    <w:rsid w:val="00C52453"/>
    <w:rsid w:val="00C528EE"/>
    <w:rsid w:val="00C635BE"/>
    <w:rsid w:val="00C65E96"/>
    <w:rsid w:val="00C70110"/>
    <w:rsid w:val="00C808CD"/>
    <w:rsid w:val="00C90362"/>
    <w:rsid w:val="00C90FA8"/>
    <w:rsid w:val="00C9200C"/>
    <w:rsid w:val="00CA2216"/>
    <w:rsid w:val="00CA747B"/>
    <w:rsid w:val="00CC782B"/>
    <w:rsid w:val="00CD0F05"/>
    <w:rsid w:val="00CE5868"/>
    <w:rsid w:val="00CF0A0E"/>
    <w:rsid w:val="00CF4964"/>
    <w:rsid w:val="00D02A81"/>
    <w:rsid w:val="00D05BD6"/>
    <w:rsid w:val="00D137E9"/>
    <w:rsid w:val="00D20F9C"/>
    <w:rsid w:val="00D31CD1"/>
    <w:rsid w:val="00D44AAE"/>
    <w:rsid w:val="00D452B9"/>
    <w:rsid w:val="00D50FF2"/>
    <w:rsid w:val="00D52512"/>
    <w:rsid w:val="00D52DFF"/>
    <w:rsid w:val="00D53F56"/>
    <w:rsid w:val="00D5760C"/>
    <w:rsid w:val="00D608EC"/>
    <w:rsid w:val="00D938EF"/>
    <w:rsid w:val="00DC26DE"/>
    <w:rsid w:val="00DC5C17"/>
    <w:rsid w:val="00DD05F3"/>
    <w:rsid w:val="00DD09B6"/>
    <w:rsid w:val="00DE2560"/>
    <w:rsid w:val="00DE49C3"/>
    <w:rsid w:val="00DE6C00"/>
    <w:rsid w:val="00DE7E30"/>
    <w:rsid w:val="00E12B08"/>
    <w:rsid w:val="00E26BED"/>
    <w:rsid w:val="00E43518"/>
    <w:rsid w:val="00E47098"/>
    <w:rsid w:val="00E57DC9"/>
    <w:rsid w:val="00E666BF"/>
    <w:rsid w:val="00E701E7"/>
    <w:rsid w:val="00E70D17"/>
    <w:rsid w:val="00E7524D"/>
    <w:rsid w:val="00E90349"/>
    <w:rsid w:val="00E90D9E"/>
    <w:rsid w:val="00E96FE2"/>
    <w:rsid w:val="00EA22D8"/>
    <w:rsid w:val="00EA6EB2"/>
    <w:rsid w:val="00EB2003"/>
    <w:rsid w:val="00EB6750"/>
    <w:rsid w:val="00EC0492"/>
    <w:rsid w:val="00EC7BD9"/>
    <w:rsid w:val="00EE1155"/>
    <w:rsid w:val="00EF0E53"/>
    <w:rsid w:val="00F10EA7"/>
    <w:rsid w:val="00F16760"/>
    <w:rsid w:val="00F17514"/>
    <w:rsid w:val="00F26EEA"/>
    <w:rsid w:val="00F33F85"/>
    <w:rsid w:val="00F370D5"/>
    <w:rsid w:val="00F43E17"/>
    <w:rsid w:val="00F478F5"/>
    <w:rsid w:val="00F52224"/>
    <w:rsid w:val="00F526BD"/>
    <w:rsid w:val="00F61C44"/>
    <w:rsid w:val="00F63523"/>
    <w:rsid w:val="00F86258"/>
    <w:rsid w:val="00F8743E"/>
    <w:rsid w:val="00F90C8E"/>
    <w:rsid w:val="00FA4802"/>
    <w:rsid w:val="00FB000F"/>
    <w:rsid w:val="00FB119E"/>
    <w:rsid w:val="00FB3671"/>
    <w:rsid w:val="00FB4EFE"/>
    <w:rsid w:val="00FC2959"/>
    <w:rsid w:val="00FC77BB"/>
    <w:rsid w:val="00FD336D"/>
    <w:rsid w:val="00FD3DB8"/>
    <w:rsid w:val="00FD6585"/>
    <w:rsid w:val="00FD71C1"/>
    <w:rsid w:val="00FE0BE7"/>
    <w:rsid w:val="00FE30EA"/>
    <w:rsid w:val="00FE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56A27BED"/>
  <w15:chartTrackingRefBased/>
  <w15:docId w15:val="{459ABD75-A2AF-4BF3-B084-94653DC68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88E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75D2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03A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3ACA"/>
  </w:style>
  <w:style w:type="paragraph" w:styleId="a5">
    <w:name w:val="footer"/>
    <w:basedOn w:val="a"/>
    <w:link w:val="a6"/>
    <w:uiPriority w:val="99"/>
    <w:unhideWhenUsed/>
    <w:rsid w:val="00903A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3ACA"/>
  </w:style>
  <w:style w:type="paragraph" w:styleId="a7">
    <w:name w:val="List Paragraph"/>
    <w:basedOn w:val="a"/>
    <w:uiPriority w:val="34"/>
    <w:qFormat/>
    <w:rsid w:val="00BF14D8"/>
    <w:pPr>
      <w:ind w:leftChars="400" w:left="840"/>
    </w:pPr>
  </w:style>
  <w:style w:type="paragraph" w:customStyle="1" w:styleId="a8">
    <w:name w:val="ランワード"/>
    <w:rsid w:val="00583897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eastAsia="ＭＳ 明朝" w:hAnsi="Century" w:cs="ＭＳ 明朝"/>
      <w:spacing w:val="2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AC42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C427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C427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C427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C4276"/>
  </w:style>
  <w:style w:type="paragraph" w:styleId="ae">
    <w:name w:val="annotation subject"/>
    <w:basedOn w:val="ac"/>
    <w:next w:val="ac"/>
    <w:link w:val="af"/>
    <w:uiPriority w:val="99"/>
    <w:semiHidden/>
    <w:unhideWhenUsed/>
    <w:rsid w:val="00AC427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C42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37CD8-7F8F-4D2C-A5FC-2A8F00B19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村　靖子</dc:creator>
  <cp:keywords/>
  <dc:description/>
  <cp:lastModifiedBy>02214</cp:lastModifiedBy>
  <cp:revision>2</cp:revision>
  <cp:lastPrinted>2023-06-30T00:52:00Z</cp:lastPrinted>
  <dcterms:created xsi:type="dcterms:W3CDTF">2026-07-01T10:40:00Z</dcterms:created>
  <dcterms:modified xsi:type="dcterms:W3CDTF">2026-07-01T10:40:00Z</dcterms:modified>
</cp:coreProperties>
</file>